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01" w:rsidRPr="00720709" w:rsidRDefault="005C3301" w:rsidP="005C3301">
      <w:pPr>
        <w:jc w:val="right"/>
        <w:rPr>
          <w:rFonts w:asciiTheme="majorBidi" w:hAnsiTheme="majorBidi" w:cstheme="majorBidi"/>
        </w:rPr>
      </w:pPr>
      <w:r w:rsidRPr="00720709">
        <w:rPr>
          <w:rFonts w:asciiTheme="majorBidi" w:hAnsiTheme="majorBidi" w:cstheme="majorBidi"/>
        </w:rPr>
        <w:t xml:space="preserve">Załącznik nr </w:t>
      </w:r>
      <w:r>
        <w:rPr>
          <w:rFonts w:asciiTheme="majorBidi" w:hAnsiTheme="majorBidi" w:cstheme="majorBidi"/>
        </w:rPr>
        <w:t>10</w:t>
      </w:r>
      <w:bookmarkStart w:id="0" w:name="_GoBack"/>
      <w:bookmarkEnd w:id="0"/>
      <w:r w:rsidRPr="00720709">
        <w:rPr>
          <w:rFonts w:asciiTheme="majorBidi" w:hAnsiTheme="majorBidi" w:cstheme="majorBidi"/>
        </w:rPr>
        <w:t xml:space="preserve"> do Zarządzenia  nr  </w:t>
      </w:r>
      <w:r>
        <w:rPr>
          <w:rFonts w:asciiTheme="majorBidi" w:hAnsiTheme="majorBidi" w:cstheme="majorBidi"/>
        </w:rPr>
        <w:t>42/2017</w:t>
      </w:r>
    </w:p>
    <w:p w:rsidR="005C3301" w:rsidRPr="00720709" w:rsidRDefault="005C3301" w:rsidP="005C3301">
      <w:pPr>
        <w:jc w:val="right"/>
        <w:rPr>
          <w:rFonts w:asciiTheme="majorBidi" w:hAnsiTheme="majorBidi" w:cstheme="majorBidi"/>
        </w:rPr>
      </w:pPr>
      <w:r w:rsidRPr="00720709">
        <w:rPr>
          <w:rFonts w:asciiTheme="majorBidi" w:hAnsiTheme="majorBidi" w:cstheme="majorBidi"/>
        </w:rPr>
        <w:t xml:space="preserve">Burmistrza Kisielic </w:t>
      </w:r>
    </w:p>
    <w:p w:rsidR="005C3301" w:rsidRPr="00720709" w:rsidRDefault="005C3301" w:rsidP="005C3301">
      <w:pPr>
        <w:jc w:val="right"/>
        <w:rPr>
          <w:rFonts w:asciiTheme="majorBidi" w:hAnsiTheme="majorBidi" w:cstheme="majorBidi"/>
        </w:rPr>
      </w:pPr>
      <w:r w:rsidRPr="00720709">
        <w:rPr>
          <w:rFonts w:asciiTheme="majorBidi" w:hAnsiTheme="majorBidi" w:cstheme="majorBidi"/>
        </w:rPr>
        <w:t xml:space="preserve">z dnia </w:t>
      </w:r>
      <w:r>
        <w:rPr>
          <w:rFonts w:asciiTheme="majorBidi" w:hAnsiTheme="majorBidi" w:cstheme="majorBidi"/>
        </w:rPr>
        <w:t>21 czerwca 2017 r.</w:t>
      </w:r>
    </w:p>
    <w:p w:rsidR="005C3301" w:rsidRDefault="005C3301" w:rsidP="005C3301">
      <w:pPr>
        <w:spacing w:before="100" w:beforeAutospacing="1" w:after="100" w:afterAutospacing="1"/>
        <w:jc w:val="both"/>
        <w:outlineLvl w:val="1"/>
        <w:rPr>
          <w:rFonts w:asciiTheme="majorBidi" w:hAnsiTheme="majorBidi" w:cstheme="majorBidi"/>
          <w:b/>
          <w:bCs/>
        </w:rPr>
      </w:pP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5C3301">
        <w:rPr>
          <w:b/>
          <w:sz w:val="26"/>
          <w:szCs w:val="26"/>
        </w:rPr>
        <w:t xml:space="preserve"> ds. konsultacji społecznych dotyczących budżetu obywatelskiego Gminy Kisielice na rok 2018</w:t>
      </w:r>
    </w:p>
    <w:p w:rsidR="00CB78C7" w:rsidRDefault="003D299C" w:rsidP="00CB78C7">
      <w:pPr>
        <w:jc w:val="center"/>
        <w:rPr>
          <w:sz w:val="26"/>
          <w:szCs w:val="26"/>
        </w:rPr>
      </w:pPr>
      <w:r w:rsidRPr="003D299C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  <w:r w:rsidRPr="003D299C">
        <w:rPr>
          <w:sz w:val="26"/>
          <w:szCs w:val="26"/>
        </w:rPr>
        <w:t>..........................................................................................................</w:t>
      </w:r>
      <w:r w:rsidR="001A6371" w:rsidRPr="003D299C"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5C3301" w:rsidRDefault="005C3301" w:rsidP="00E16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Nazwa organizacji pozarządowej </w:t>
            </w:r>
            <w:r w:rsidRPr="005C3301">
              <w:rPr>
                <w:b/>
                <w:sz w:val="20"/>
                <w:szCs w:val="20"/>
              </w:rPr>
              <w:t>(jeśli zgłaszającym jest organizacja)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D97B10" w:rsidP="005C3301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t xml:space="preserve">Obwodowa Komisja Wyborcza </w:t>
            </w:r>
            <w:r w:rsidR="005C3301" w:rsidRPr="005C3301">
              <w:rPr>
                <w:b/>
                <w:sz w:val="20"/>
                <w:szCs w:val="20"/>
              </w:rPr>
              <w:t xml:space="preserve">  ds. </w:t>
            </w:r>
            <w:r w:rsidR="005C3301">
              <w:rPr>
                <w:b/>
                <w:sz w:val="20"/>
                <w:szCs w:val="20"/>
              </w:rPr>
              <w:t xml:space="preserve">konsultacji </w:t>
            </w:r>
            <w:r w:rsidR="005C3301"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D97B10" w:rsidRPr="005C3301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D97B10" w:rsidRPr="005C3301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Pr="005C3301" w:rsidRDefault="009974D0" w:rsidP="005C3301">
            <w:pPr>
              <w:jc w:val="center"/>
              <w:rPr>
                <w:b/>
                <w:sz w:val="20"/>
                <w:szCs w:val="20"/>
              </w:rPr>
            </w:pPr>
            <w:r>
              <w:t>Oświadczam, że wyrażam zgodę na powołanie mnie w skład wskazanej wy</w:t>
            </w:r>
            <w:r w:rsidR="005C3301">
              <w:t xml:space="preserve">żej </w:t>
            </w:r>
            <w:r w:rsidR="005C3301" w:rsidRPr="005C3301">
              <w:rPr>
                <w:b/>
                <w:sz w:val="20"/>
                <w:szCs w:val="20"/>
              </w:rPr>
              <w:t>Obwodow</w:t>
            </w:r>
            <w:r w:rsidR="005C3301">
              <w:rPr>
                <w:b/>
                <w:sz w:val="20"/>
                <w:szCs w:val="20"/>
              </w:rPr>
              <w:t xml:space="preserve">ej </w:t>
            </w:r>
            <w:r w:rsidR="005C3301" w:rsidRPr="005C3301">
              <w:rPr>
                <w:b/>
                <w:sz w:val="20"/>
                <w:szCs w:val="20"/>
              </w:rPr>
              <w:t xml:space="preserve"> Komisj</w:t>
            </w:r>
            <w:r w:rsidR="005C3301">
              <w:rPr>
                <w:b/>
                <w:sz w:val="20"/>
                <w:szCs w:val="20"/>
              </w:rPr>
              <w:t xml:space="preserve">i </w:t>
            </w:r>
            <w:r w:rsidR="005C3301" w:rsidRPr="005C3301">
              <w:rPr>
                <w:b/>
                <w:sz w:val="20"/>
                <w:szCs w:val="20"/>
              </w:rPr>
              <w:t>Wyborcz</w:t>
            </w:r>
            <w:r w:rsidR="005C3301">
              <w:rPr>
                <w:b/>
                <w:sz w:val="20"/>
                <w:szCs w:val="20"/>
              </w:rPr>
              <w:t>ej</w:t>
            </w:r>
            <w:r w:rsidR="005C3301" w:rsidRPr="005C3301">
              <w:rPr>
                <w:b/>
                <w:sz w:val="20"/>
                <w:szCs w:val="20"/>
              </w:rPr>
              <w:t xml:space="preserve">  ds. </w:t>
            </w:r>
            <w:r w:rsidR="005C3301">
              <w:rPr>
                <w:b/>
                <w:sz w:val="20"/>
                <w:szCs w:val="20"/>
              </w:rPr>
              <w:t xml:space="preserve">konsultacji </w:t>
            </w:r>
            <w:r w:rsidR="005C3301"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5C3301" w:rsidRPr="005C3301" w:rsidRDefault="005C3301" w:rsidP="005C3301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Default="005C3301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D97B10" w:rsidTr="003C309F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lastRenderedPageBreak/>
              <w:t xml:space="preserve">Obwodowa Komisja Wyborcza 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266D10" w:rsidRDefault="005C3301" w:rsidP="003C309F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D97B10" w:rsidRDefault="005C3301" w:rsidP="003C309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5C3301" w:rsidRPr="00315F11" w:rsidTr="003C309F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185044" w:rsidRDefault="005C3301" w:rsidP="003C309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315F11" w:rsidTr="003C309F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213DD5" w:rsidTr="003C309F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>
              <w:t xml:space="preserve">Oświadczam, że wyrażam zgodę na powołanie mnie w skład wskazanej wyżej </w:t>
            </w:r>
            <w:r w:rsidRPr="005C3301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 xml:space="preserve">ej </w:t>
            </w:r>
            <w:r w:rsidRPr="005C3301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i </w:t>
            </w:r>
            <w:r w:rsidRPr="005C3301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ej</w:t>
            </w:r>
            <w:r w:rsidRPr="005C3301">
              <w:rPr>
                <w:b/>
                <w:sz w:val="20"/>
                <w:szCs w:val="20"/>
              </w:rPr>
              <w:t xml:space="preserve">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Pr="00213DD5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5C3301" w:rsidRPr="00D97B10" w:rsidTr="003C309F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 w:rsidRPr="005C3301">
              <w:rPr>
                <w:b/>
                <w:sz w:val="20"/>
                <w:szCs w:val="20"/>
              </w:rPr>
              <w:t xml:space="preserve">Obwodowa Komisja Wyborcza 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266D10" w:rsidRDefault="005C3301" w:rsidP="003C309F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D97B10" w:rsidRDefault="005C3301" w:rsidP="003C309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5C3301" w:rsidRPr="00B94224" w:rsidTr="003C309F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5C3301" w:rsidRPr="00315F11" w:rsidTr="003C309F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5C3301" w:rsidRPr="00185044" w:rsidRDefault="005C3301" w:rsidP="003C309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315F11" w:rsidTr="003C309F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B94224" w:rsidRDefault="005C3301" w:rsidP="003C309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5C3301" w:rsidRPr="00315F1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C3301" w:rsidRPr="00213DD5" w:rsidTr="003C309F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3301" w:rsidRPr="005C3301" w:rsidRDefault="005C3301" w:rsidP="003C309F">
            <w:pPr>
              <w:jc w:val="center"/>
              <w:rPr>
                <w:b/>
                <w:sz w:val="20"/>
                <w:szCs w:val="20"/>
              </w:rPr>
            </w:pPr>
            <w:r>
              <w:t xml:space="preserve">Oświadczam, że wyrażam zgodę na powołanie mnie w skład wskazanej wyżej </w:t>
            </w:r>
            <w:r w:rsidRPr="005C3301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 xml:space="preserve">ej </w:t>
            </w:r>
            <w:r w:rsidRPr="005C3301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i </w:t>
            </w:r>
            <w:r w:rsidRPr="005C3301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ej</w:t>
            </w:r>
            <w:r w:rsidRPr="005C3301">
              <w:rPr>
                <w:b/>
                <w:sz w:val="20"/>
                <w:szCs w:val="20"/>
              </w:rPr>
              <w:t xml:space="preserve">  ds. </w:t>
            </w:r>
            <w:r>
              <w:rPr>
                <w:b/>
                <w:sz w:val="20"/>
                <w:szCs w:val="20"/>
              </w:rPr>
              <w:t xml:space="preserve">konsultacji </w:t>
            </w:r>
            <w:r w:rsidRPr="005C3301">
              <w:rPr>
                <w:b/>
                <w:sz w:val="20"/>
                <w:szCs w:val="20"/>
              </w:rPr>
              <w:t>społecznych dotyczących budżetu obywatelskiego Gminy Kisielice na rok 2018</w:t>
            </w:r>
          </w:p>
          <w:p w:rsidR="005C3301" w:rsidRPr="005C3301" w:rsidRDefault="005C3301" w:rsidP="003C309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5C3301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5C3301" w:rsidRPr="00213DD5" w:rsidRDefault="005C3301" w:rsidP="003C3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C3301" w:rsidRDefault="005C3301"/>
    <w:p w:rsidR="005C3301" w:rsidRDefault="005C330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5C3301">
      <w:footerReference w:type="default" r:id="rId7"/>
      <w:pgSz w:w="11906" w:h="16838" w:code="9"/>
      <w:pgMar w:top="426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23" w:rsidRDefault="00C93723">
      <w:r>
        <w:separator/>
      </w:r>
    </w:p>
  </w:endnote>
  <w:endnote w:type="continuationSeparator" w:id="0">
    <w:p w:rsidR="00C93723" w:rsidRDefault="00C9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23" w:rsidRDefault="00C93723">
      <w:r>
        <w:separator/>
      </w:r>
    </w:p>
  </w:footnote>
  <w:footnote w:type="continuationSeparator" w:id="0">
    <w:p w:rsidR="00C93723" w:rsidRDefault="00C9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C1220"/>
    <w:rsid w:val="000C6AA6"/>
    <w:rsid w:val="00185044"/>
    <w:rsid w:val="00190ADF"/>
    <w:rsid w:val="00193F21"/>
    <w:rsid w:val="001A6371"/>
    <w:rsid w:val="00213DD5"/>
    <w:rsid w:val="00263867"/>
    <w:rsid w:val="00266D10"/>
    <w:rsid w:val="002728D9"/>
    <w:rsid w:val="002E4B3B"/>
    <w:rsid w:val="00371F52"/>
    <w:rsid w:val="003D299C"/>
    <w:rsid w:val="003D571F"/>
    <w:rsid w:val="00433D06"/>
    <w:rsid w:val="004516F1"/>
    <w:rsid w:val="00481BA1"/>
    <w:rsid w:val="004E13EF"/>
    <w:rsid w:val="00504903"/>
    <w:rsid w:val="005C0F02"/>
    <w:rsid w:val="005C3301"/>
    <w:rsid w:val="00607854"/>
    <w:rsid w:val="00654EEA"/>
    <w:rsid w:val="00717388"/>
    <w:rsid w:val="00813E6F"/>
    <w:rsid w:val="00870006"/>
    <w:rsid w:val="008E664A"/>
    <w:rsid w:val="008F377E"/>
    <w:rsid w:val="0090777D"/>
    <w:rsid w:val="009131A7"/>
    <w:rsid w:val="00956D07"/>
    <w:rsid w:val="00993563"/>
    <w:rsid w:val="009974D0"/>
    <w:rsid w:val="00A304F1"/>
    <w:rsid w:val="00A9054D"/>
    <w:rsid w:val="00AC4BC8"/>
    <w:rsid w:val="00B4631D"/>
    <w:rsid w:val="00B94224"/>
    <w:rsid w:val="00BF09AF"/>
    <w:rsid w:val="00C0296D"/>
    <w:rsid w:val="00C646CB"/>
    <w:rsid w:val="00C93723"/>
    <w:rsid w:val="00CB78C7"/>
    <w:rsid w:val="00CE7DAB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2C08E-C939-41DD-8AC3-3EF7708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C84C-903B-4FAE-B64B-8D7CAC6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M Kisielice</cp:lastModifiedBy>
  <cp:revision>2</cp:revision>
  <cp:lastPrinted>2011-04-06T13:28:00Z</cp:lastPrinted>
  <dcterms:created xsi:type="dcterms:W3CDTF">2017-06-20T09:40:00Z</dcterms:created>
  <dcterms:modified xsi:type="dcterms:W3CDTF">2017-06-20T09:40:00Z</dcterms:modified>
</cp:coreProperties>
</file>